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理财的22条军规  浙江商人最大的优势在于精神优势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理财的22条军规  浙江商人最大的优势在于精神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75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商理财的22条军规  浙江商人最大的优势在于精神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